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的腰蓑  论性诱惑与人体美的起源及未来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的腰蓑  论性诱惑与人体美的起源及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21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女神的腰蓑  论性诱惑与人体美的起源及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